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MATERSKÁ ŠKOLA, HAANOVA 9, BRATISLA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ŽIADOSŤ O PRIJATIE DIEŤAŤA NA PREDPRIMÁRNE VZDELÁVANI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íslo žiadosti </w:t>
      </w:r>
      <w:r>
        <w:rPr>
          <w:rFonts w:cs="Times New Roman" w:ascii="Times New Roman" w:hAnsi="Times New Roman"/>
          <w:i/>
          <w:sz w:val="24"/>
          <w:szCs w:val="24"/>
        </w:rPr>
        <w:t>(dopĺňa škola/systém)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Style w:val="Annotationreference"/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iadam o prijatie dieťaťa na predprimárne vzdelávanie do materskej školy od: 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o a priezvisko </w:t>
      </w:r>
      <w:r>
        <w:rPr>
          <w:rFonts w:cs="Times New Roman" w:ascii="Times New Roman" w:hAnsi="Times New Roman"/>
          <w:b/>
          <w:sz w:val="24"/>
          <w:szCs w:val="24"/>
        </w:rPr>
        <w:t>dieťaťa</w:t>
      </w:r>
      <w:r>
        <w:rPr>
          <w:rFonts w:cs="Times New Roman" w:ascii="Times New Roman" w:hAnsi="Times New Roman"/>
          <w:sz w:val="24"/>
          <w:szCs w:val="24"/>
        </w:rPr>
        <w:t>: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átum narodenia: .....................................</w:t>
        <w:tab/>
        <w:t>Rodné číslo: 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sto narodenia: 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rodnosť: 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tátna príslušnosť: 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trvalého pobytu: 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miesta, kde sa dieťa obvykle zdržiava, ak sa nezdržiava na adrese trvalého pobytu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o a priezvisko </w:t>
      </w:r>
      <w:r>
        <w:rPr>
          <w:rFonts w:cs="Times New Roman" w:ascii="Times New Roman" w:hAnsi="Times New Roman"/>
          <w:b/>
          <w:sz w:val="24"/>
          <w:szCs w:val="24"/>
        </w:rPr>
        <w:t xml:space="preserve">matky: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trvalého pobytu: 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miesta, kde sa matka obvykle zdržiava, ak sa nezdržiava na adrese trvalého pobytu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y na účely komunikáci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.............................................................</w:t>
        <w:tab/>
        <w:t>Tel. č.: 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ešpondenčná adres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3"/>
      </w:r>
      <w:r>
        <w:rPr>
          <w:rFonts w:cs="Times New Roman" w:ascii="Times New Roman" w:hAnsi="Times New Roman"/>
          <w:sz w:val="24"/>
          <w:szCs w:val="24"/>
        </w:rPr>
        <w:t>: 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o a priezvisko </w:t>
      </w:r>
      <w:r>
        <w:rPr>
          <w:rFonts w:cs="Times New Roman" w:ascii="Times New Roman" w:hAnsi="Times New Roman"/>
          <w:b/>
          <w:sz w:val="24"/>
          <w:szCs w:val="24"/>
        </w:rPr>
        <w:t>otca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trvalého pobytu: 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miesta, kde sa otec obvykle zdržiava, ak sa nezdržiava na adrese trvalého pobytu: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y na účely komunikácie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..............................................................</w:t>
        <w:tab/>
        <w:t>Tel. č.: 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ešpondenčná adresa: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no a priezvisko zástupcu zariadeni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4"/>
      </w:r>
      <w:r>
        <w:rPr>
          <w:rFonts w:cs="Times New Roman" w:ascii="Times New Roman" w:hAnsi="Times New Roman"/>
          <w:sz w:val="24"/>
          <w:szCs w:val="24"/>
        </w:rPr>
        <w:t>: 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a zariadeni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5"/>
      </w:r>
      <w:r>
        <w:rPr>
          <w:rFonts w:cs="Times New Roman" w:ascii="Times New Roman" w:hAnsi="Times New Roman"/>
          <w:sz w:val="24"/>
          <w:szCs w:val="24"/>
        </w:rPr>
        <w:t>: 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kty na účely komunikáci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: ..............................................................</w:t>
        <w:tab/>
        <w:t>Tel. č.: 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iadam o prijatie môjho dieťaťa n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6"/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ldennú výchovu a vzdelávanie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lodennú výchovu a vzdelávani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dprimárne vzdelávanie svojho dieťaťa žiadam poskytovať vo vyučovacom jazyku materskej školy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lánujem požiadať o individuálne (predprimárne) vzdelávanie svojho dieťať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7"/>
      </w:r>
      <w:r>
        <w:rPr>
          <w:rFonts w:cs="Times New Roman" w:ascii="Times New Roman" w:hAnsi="Times New Roman"/>
          <w:sz w:val="24"/>
          <w:szCs w:val="24"/>
        </w:rPr>
        <w:t>?</w:t>
      </w:r>
    </w:p>
    <w:p>
      <w:pPr>
        <w:pStyle w:val="Poznmka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áno</w:t>
        <w:tab/>
        <w:tab/>
        <w:tab/>
        <w:tab/>
        <w:tab/>
        <w:t>nie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námka</w:t>
      </w:r>
      <w:r>
        <w:rPr>
          <w:rStyle w:val="Ukotveniepoznmkypodiarou"/>
          <w:rFonts w:cs="Times New Roman" w:ascii="Times New Roman" w:hAnsi="Times New Roman"/>
          <w:sz w:val="24"/>
          <w:szCs w:val="24"/>
        </w:rPr>
        <w:footnoteReference w:id="8"/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Vyhlásenie zákonných zástupcov dieťaťa: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Čestne prehlasujem</w:t>
      </w:r>
      <w:r>
        <w:rPr>
          <w:rFonts w:cs="Times New Roman" w:ascii="Times New Roman" w:hAnsi="Times New Roman"/>
          <w:i/>
          <w:sz w:val="24"/>
          <w:szCs w:val="24"/>
        </w:rPr>
        <w:t>, že všetky údaje uvedené v tejto žiadosti, sú pravdivé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y oboch zákonných zástupcov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</w:t>
        <w:tab/>
        <w:t xml:space="preserve"> </w:t>
        <w:tab/>
        <w:t xml:space="preserve"> 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................................................................  dňa</w:t>
        <w:tab/>
        <w:t xml:space="preserve">.......................... </w:t>
      </w:r>
    </w:p>
    <w:p>
      <w:pPr>
        <w:pStyle w:val="Normal"/>
        <w:spacing w:before="0" w:after="160"/>
        <w:jc w:val="both"/>
        <w:rPr/>
      </w:pPr>
      <w:r>
        <w:rPr/>
      </w:r>
      <w:r>
        <w:br w:type="page"/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tvrdenie o zdravotnej spôsobilosti</w:t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no a priezvisko dieťaťa: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odné číslo dieťaťa: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resa trvalého pobytu:</w:t>
      </w:r>
      <w:r>
        <w:rPr>
          <w:rFonts w:cs="Times New Roman" w:ascii="Times New Roman" w:hAnsi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Vyjadrenie lekára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Údaj o povinnom očkovaní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....................................................... dňa ..............</w:t>
        <w:tab/>
        <w:t>................................................................</w:t>
      </w:r>
    </w:p>
    <w:p>
      <w:pPr>
        <w:pStyle w:val="Normal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čiatka a podpis všeobecného lekára </w:t>
      </w:r>
    </w:p>
    <w:p>
      <w:pPr>
        <w:pStyle w:val="Normal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 deti a doras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strike/>
        </w:rPr>
      </w:pPr>
      <w:r>
        <w:rPr>
          <w:strike/>
        </w:rPr>
      </w:r>
      <w:r>
        <w:br w:type="page"/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jadrenie príslušného školského zariadenia poradenstva a prevencie k prijatiu dieťaťa so špeciálnymi výchovno-vzdelávacími potrebami do materskej školy</w:t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b/>
          <w:sz w:val="24"/>
          <w:szCs w:val="24"/>
          <w:lang w:eastAsia="sk-SK"/>
        </w:rPr>
        <w:t>Názov zariadenia:</w:t>
      </w:r>
      <w:r>
        <w:rPr>
          <w:rFonts w:cs="Times New Roman" w:ascii="Times New Roman" w:hAnsi="Times New Roman"/>
          <w:sz w:val="24"/>
          <w:szCs w:val="24"/>
          <w:lang w:eastAsia="sk-SK"/>
        </w:rPr>
        <w:t xml:space="preserve"> ...........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no a priezvisko dieťaťa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dné číslo dieťaťa: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resa trvalého pobytu:</w:t>
      </w:r>
      <w:r>
        <w:rPr>
          <w:rFonts w:cs="Times New Roman" w:ascii="Times New Roman" w:hAnsi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eastAsia="sk-SK"/>
        </w:rPr>
      </w:pPr>
      <w:r>
        <w:rPr>
          <w:rFonts w:cs="Times New Roman" w:ascii="Times New Roman" w:hAnsi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ab/>
        <w:tab/>
        <w:tab/>
        <w:tab/>
        <w:t xml:space="preserve">Titul, meno a priezvisko štatutárneho orgánu, pečiatka a podpis 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  <w:r>
        <w:br w:type="page"/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jadrenie všeobecného lekára pre deti a dorast k prijatiu dieťaťa so špeciálnymi výchovno-vzdelávacími potrebami do materskej školy</w:t>
      </w:r>
    </w:p>
    <w:p>
      <w:pPr>
        <w:pStyle w:val="Telotextu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Meno a priezvisko dieťaťa 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trike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odné číslo dieťaťa:</w:t>
      </w: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resa trvalého pobytu:</w:t>
      </w:r>
      <w:r>
        <w:rPr>
          <w:rFonts w:cs="Times New Roman" w:ascii="Times New Roman" w:hAnsi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lang w:eastAsia="sk-SK"/>
        </w:rPr>
      </w:pPr>
      <w:r>
        <w:rPr>
          <w:rFonts w:cs="Times New Roman" w:ascii="Times New Roman" w:hAnsi="Times New Roman"/>
          <w:b/>
          <w:sz w:val="24"/>
          <w:szCs w:val="24"/>
          <w:lang w:eastAsia="sk-SK"/>
        </w:rPr>
        <w:t>Vyjadrenie k prijatiu dieťaťa so špeciálnymi výchovno-vzdelávacími potrebami na predprimárne vzdelávanie v materskej škol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................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cs="Times New Roman" w:ascii="Times New Roman" w:hAnsi="Times New Roman"/>
          <w:sz w:val="24"/>
          <w:szCs w:val="24"/>
          <w:lang w:eastAsia="sk-SK"/>
        </w:rPr>
        <w:tab/>
        <w:tab/>
        <w:tab/>
        <w:tab/>
        <w:tab/>
        <w:tab/>
        <w:tab/>
        <w:tab/>
        <w:t xml:space="preserve">pečiatka a podpis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sk-SK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alibri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ehodiace sa údaje sa nevypĺňajú. </w:t>
      </w:r>
    </w:p>
  </w:footnote>
  <w:footnote w:id="3">
    <w:p>
      <w:pPr>
        <w:pStyle w:val="Poznmka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ab/>
        <w:t xml:space="preserve"> </w:t>
      </w:r>
      <w:r>
        <w:rPr>
          <w:rFonts w:cs="Times New Roman" w:ascii="Times New Roman" w:hAnsi="Times New Roman"/>
          <w:sz w:val="24"/>
          <w:szCs w:val="24"/>
        </w:rPr>
        <w:t>Uvedie sa len vtedy, ak je iná ako miesto trvalého pobytu alebo miesto, kde sa matka/otec obvykle zdržiava.</w:t>
      </w:r>
    </w:p>
  </w:footnote>
  <w:footnote w:id="4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k ide o dieťa z centra pre dieťa a rodinu (bývalý detský domov), uvedie sa meno a priezvisko štatutárneho zástupcu zariadenia. Ak ide o dieťa z profesionálnej náhradnej rodiny, uvedie sa meno a priezvisko jedného z profesionálnych rodičov.</w:t>
      </w:r>
    </w:p>
  </w:footnote>
  <w:footnote w:id="5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k ide o dieťa z centra pre dieťa a rodinu (bývalý detský domov), uvedie sa adresa centra pre deti a rodinu; ak meno a priezvisko štatutárneho zástupcu zariadenia. Ak ide o dieťa z profesionálnej náhradnej rodiny, uvedie sa trvalého pobytu profesionálnej náhradnej rodiny.</w:t>
      </w:r>
    </w:p>
  </w:footnote>
  <w:footnote w:id="6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hodiace sa preškrtnúť.</w:t>
      </w:r>
    </w:p>
  </w:footnote>
  <w:footnote w:id="7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Týka sa len zákonného zástupcu/zástupcu zariadenia, ktorý žiada o prijatie dieťaťa, pre ktoré bude predprimárne vzdelávanie povinné.</w:t>
      </w:r>
    </w:p>
  </w:footnote>
  <w:footnote w:id="8">
    <w:p>
      <w:pPr>
        <w:pStyle w:val="Poznmkapodiaro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yprepoznmkupodiarou"/>
        </w:rPr>
        <w:footnoteRef/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ákonný zástupca/zástupca zariadenia </w:t>
      </w:r>
      <w:r>
        <w:rPr>
          <w:rFonts w:cs="Times New Roman" w:ascii="Times New Roman" w:hAnsi="Times New Roman"/>
          <w:b/>
          <w:sz w:val="24"/>
          <w:szCs w:val="24"/>
        </w:rPr>
        <w:t xml:space="preserve">môže </w:t>
      </w:r>
      <w:r>
        <w:rPr>
          <w:rFonts w:cs="Times New Roman" w:ascii="Times New Roman" w:hAnsi="Times New Roman"/>
          <w:sz w:val="24"/>
          <w:szCs w:val="24"/>
        </w:rPr>
        <w:t>uviesť informáciu napr. o tom, či dieťa:</w:t>
      </w:r>
    </w:p>
    <w:p>
      <w:pPr>
        <w:pStyle w:val="Poznmkapodiaro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aktuálnom čase navštevuje inú materskú školu;</w:t>
      </w:r>
    </w:p>
    <w:p>
      <w:pPr>
        <w:pStyle w:val="Poznmkapodiaro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1"/>
      <w:bookmarkEnd w:id="0"/>
      <w:r>
        <w:rPr>
          <w:rFonts w:cs="Times New Roman" w:ascii="Times New Roman" w:hAnsi="Times New Roman"/>
          <w:sz w:val="24"/>
          <w:szCs w:val="24"/>
        </w:rPr>
        <w:t>má v materskej škole staršieho súrodenca atď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62675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62675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62675"/>
    <w:rPr>
      <w:sz w:val="20"/>
      <w:szCs w:val="20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62675"/>
    <w:rPr>
      <w:rFonts w:ascii="Segoe UI" w:hAnsi="Segoe UI" w:cs="Segoe UI"/>
      <w:sz w:val="18"/>
      <w:szCs w:val="18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62675"/>
    <w:rPr>
      <w:b/>
      <w:bCs/>
      <w:sz w:val="20"/>
      <w:szCs w:val="20"/>
    </w:rPr>
  </w:style>
  <w:style w:type="character" w:styleId="ZkladntextChar" w:customStyle="1">
    <w:name w:val="Základný text Char"/>
    <w:basedOn w:val="DefaultParagraphFont"/>
    <w:uiPriority w:val="99"/>
    <w:qFormat/>
    <w:rsid w:val="00da325b"/>
    <w:rPr>
      <w:rFonts w:ascii="Arial" w:hAnsi="Arial" w:eastAsia="Times New Roman" w:cs="Times New Roman"/>
      <w:sz w:val="20"/>
      <w:szCs w:val="20"/>
      <w:lang w:eastAsia="sk-SK"/>
    </w:rPr>
  </w:style>
  <w:style w:type="character" w:styleId="TextpoznmkypodiarouChar" w:customStyle="1">
    <w:name w:val="Text poznámky pod čiarou Char"/>
    <w:basedOn w:val="DefaultParagraphFont"/>
    <w:uiPriority w:val="99"/>
    <w:semiHidden/>
    <w:qFormat/>
    <w:rsid w:val="00e42b07"/>
    <w:rPr>
      <w:sz w:val="20"/>
      <w:szCs w:val="20"/>
    </w:rPr>
  </w:style>
  <w:style w:type="character" w:styleId="Znakyprepoznmkupodiarou">
    <w:name w:val="Znaky pre poznámku pod čiarou"/>
    <w:basedOn w:val="DefaultParagraphFont"/>
    <w:uiPriority w:val="99"/>
    <w:semiHidden/>
    <w:unhideWhenUsed/>
    <w:qFormat/>
    <w:rsid w:val="00e42b07"/>
    <w:rPr>
      <w:vertAlign w:val="superscript"/>
    </w:rPr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link w:val="ZkladntextChar"/>
    <w:uiPriority w:val="99"/>
    <w:rsid w:val="00da325b"/>
    <w:pPr>
      <w:spacing w:lineRule="auto" w:line="240"/>
      <w:jc w:val="both"/>
    </w:pPr>
    <w:rPr>
      <w:rFonts w:ascii="Arial" w:hAnsi="Arial" w:eastAsia="Times New Roman" w:cs="Times New Roman"/>
      <w:sz w:val="20"/>
      <w:szCs w:val="20"/>
      <w:lang w:eastAsia="sk-SK"/>
    </w:rPr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6267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6267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62675"/>
    <w:pPr/>
    <w:rPr>
      <w:b/>
      <w:bCs/>
    </w:rPr>
  </w:style>
  <w:style w:type="paragraph" w:styleId="ListParagraph">
    <w:name w:val="List Paragraph"/>
    <w:basedOn w:val="Normal"/>
    <w:uiPriority w:val="34"/>
    <w:qFormat/>
    <w:rsid w:val="00bd7a5d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eb0d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e42b07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4581-9FD4-4918-A847-A97DFCC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9</Pages>
  <Words>628</Words>
  <Characters>7606</Characters>
  <CharactersWithSpaces>8223</CharactersWithSpaces>
  <Paragraphs>77</Paragraphs>
  <Company>Ditec a.s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08:46:00Z</dcterms:created>
  <dc:creator>Rada Peter</dc:creator>
  <dc:description/>
  <dc:language>sk-SK</dc:language>
  <cp:lastModifiedBy>Sonneková Anna</cp:lastModifiedBy>
  <cp:lastPrinted>2022-04-25T06:40:00Z</cp:lastPrinted>
  <dcterms:modified xsi:type="dcterms:W3CDTF">2023-04-03T12:3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